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E8" w:rsidRPr="000E1BE8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BE8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เผยแพร่ข้อมูลผ่านเว็บไซต์ของหน่วยงานในราชการบริหารส่วนกลาง</w:t>
      </w:r>
      <w:r w:rsidRPr="000E1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1BE8" w:rsidRPr="000E1BE8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BE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สาธารณสุข</w:t>
      </w:r>
      <w:r w:rsidRPr="000E1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1BE8" w:rsidRPr="000E1BE8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BE8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  <w:r w:rsidRPr="000E1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1BE8" w:rsidRPr="000E1BE8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B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นวทางการเผยแพร่ข้อมูลต่อสาธารณะผ่านเว็บไซต์ของหน่วยงาน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:rsidR="000E1BE8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BE8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่วยงานในราชการบริหารส่วนกลางสำนักงานปลัดกระทรวงสาธารณสุข</w:t>
      </w:r>
    </w:p>
    <w:p w:rsidR="000E1BE8" w:rsidRPr="000E1BE8" w:rsidRDefault="000E1BE8" w:rsidP="000E1B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1BE8" w:rsidTr="000E1BE8">
        <w:trPr>
          <w:trHeight w:val="506"/>
        </w:trPr>
        <w:tc>
          <w:tcPr>
            <w:tcW w:w="9576" w:type="dxa"/>
          </w:tcPr>
          <w:p w:rsidR="000E1BE8" w:rsidRPr="000E1BE8" w:rsidRDefault="000E1BE8" w:rsidP="000E1B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ขอเผยแพร่ข้อมูลผ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เว็บไซต์ของหน่วยงานในสังกัด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0E1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งานปลัดกระทรวงสาธารณสุข</w:t>
            </w:r>
          </w:p>
        </w:tc>
      </w:tr>
      <w:tr w:rsidR="000E1BE8" w:rsidTr="000E1BE8">
        <w:trPr>
          <w:trHeight w:val="513"/>
        </w:trPr>
        <w:tc>
          <w:tcPr>
            <w:tcW w:w="9576" w:type="dxa"/>
          </w:tcPr>
          <w:p w:rsidR="000E1BE8" w:rsidRPr="000E1BE8" w:rsidRDefault="000E1BE8" w:rsidP="000E1BE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5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ทรายมูล</w:t>
            </w:r>
            <w:bookmarkStart w:id="0" w:name="_GoBack"/>
            <w:bookmarkEnd w:id="0"/>
          </w:p>
          <w:p w:rsidR="000E1BE8" w:rsidRPr="000E1BE8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:</w:t>
            </w:r>
          </w:p>
          <w:p w:rsidR="000E1BE8" w:rsidRPr="000E1BE8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:</w:t>
            </w:r>
          </w:p>
          <w:p w:rsidR="000E1BE8" w:rsidRPr="000E1BE8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BE8">
              <w:rPr>
                <w:rFonts w:ascii="TH SarabunIT๙" w:hAnsi="TH SarabunIT๙" w:cs="TH SarabunIT๙"/>
                <w:sz w:val="32"/>
                <w:szCs w:val="32"/>
              </w:rPr>
              <w:t>Link</w:t>
            </w: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: ..............................................................................................................................................</w:t>
            </w:r>
            <w:r w:rsidRPr="000E1B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E1BE8" w:rsidRDefault="000E1BE8" w:rsidP="000E1B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: </w:t>
            </w:r>
            <w:r w:rsidRPr="000E1BE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      </w:r>
          </w:p>
        </w:tc>
      </w:tr>
      <w:tr w:rsidR="000E1BE8" w:rsidTr="000E1BE8">
        <w:tc>
          <w:tcPr>
            <w:tcW w:w="9576" w:type="dxa"/>
          </w:tcPr>
          <w:p w:rsidR="000E1BE8" w:rsidRPr="00D030FF" w:rsidRDefault="000E1BE8" w:rsidP="000E1BE8">
            <w:pPr>
              <w:rPr>
                <w:rFonts w:ascii="TH SarabunIT๙" w:hAnsi="TH SarabunIT๙" w:cs="TH SarabunIT๙"/>
              </w:rPr>
            </w:pPr>
            <w:r w:rsidRPr="00D030FF">
              <w:rPr>
                <w:rFonts w:ascii="TH SarabunIT๙" w:hAnsi="TH SarabunIT๙" w:cs="TH SarabunIT๙"/>
                <w:cs/>
              </w:rPr>
              <w:t xml:space="preserve">                        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cs/>
              </w:rPr>
              <w:t xml:space="preserve">                          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การให้ข้อมูล</w:t>
            </w:r>
            <w:r w:rsidR="00D030FF"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ผู้อนุมัติรับรอง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                    </w:t>
            </w:r>
            <w:r w:rsidR="00D030FF"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D030FF" w:rsidRPr="00D03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(                                                )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                                                         </w:t>
            </w:r>
            <w:r w:rsidR="00D030FF"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                                                                                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วันที่ ..............เดือน.................</w:t>
            </w:r>
            <w:proofErr w:type="spellStart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     </w:t>
            </w:r>
            <w:r w:rsidR="00D030FF"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 ..............เดือน.................</w:t>
            </w:r>
            <w:proofErr w:type="spellStart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 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</w:rPr>
            </w:pPr>
            <w:r w:rsidRPr="00D030FF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0E1BE8" w:rsidTr="000E1BE8">
        <w:tc>
          <w:tcPr>
            <w:tcW w:w="9576" w:type="dxa"/>
          </w:tcPr>
          <w:p w:rsidR="000E1BE8" w:rsidRPr="00D030FF" w:rsidRDefault="000E1BE8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D030FF" w:rsidRPr="00D030FF" w:rsidRDefault="00D030FF" w:rsidP="00D03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D030FF" w:rsidRPr="00D030FF" w:rsidRDefault="00D030FF" w:rsidP="00D030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(                                                )</w:t>
            </w:r>
          </w:p>
          <w:p w:rsidR="00D030FF" w:rsidRPr="00D030FF" w:rsidRDefault="00D030FF" w:rsidP="00D03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D030FF" w:rsidRPr="00D030FF" w:rsidRDefault="00D030FF" w:rsidP="00D030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............เดือน.................</w:t>
            </w:r>
            <w:proofErr w:type="spellStart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4E52" w:rsidRPr="000E1BE8" w:rsidRDefault="001E4E52" w:rsidP="000E1B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E4E52" w:rsidRPr="000E1BE8" w:rsidSect="001E4E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E1BE8"/>
    <w:rsid w:val="000E1BE8"/>
    <w:rsid w:val="001E4E52"/>
    <w:rsid w:val="006E0292"/>
    <w:rsid w:val="00863A0E"/>
    <w:rsid w:val="00D030FF"/>
    <w:rsid w:val="00F4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02A53-E37E-4B76-BCD8-F87D1DE1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031A-6029-4360-85E8-D408911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</dc:creator>
  <cp:lastModifiedBy>acer</cp:lastModifiedBy>
  <cp:revision>2</cp:revision>
  <dcterms:created xsi:type="dcterms:W3CDTF">2019-03-07T08:26:00Z</dcterms:created>
  <dcterms:modified xsi:type="dcterms:W3CDTF">2020-05-29T07:23:00Z</dcterms:modified>
</cp:coreProperties>
</file>